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AB" w:rsidRPr="00666406" w:rsidRDefault="00DE5982" w:rsidP="00666406">
      <w:pPr>
        <w:jc w:val="center"/>
        <w:rPr>
          <w:b/>
        </w:rPr>
      </w:pPr>
      <w:r w:rsidRPr="00666406">
        <w:rPr>
          <w:b/>
        </w:rPr>
        <w:t>Instrukcja wypełniania deklaracji</w:t>
      </w:r>
      <w:r w:rsidR="00B77ED6">
        <w:rPr>
          <w:b/>
        </w:rPr>
        <w:t xml:space="preserve"> maturalnej</w:t>
      </w:r>
      <w:r w:rsidR="00B77ED6">
        <w:rPr>
          <w:b/>
        </w:rPr>
        <w:br/>
        <w:t>w roku szkolnym 2017/2018</w:t>
      </w:r>
    </w:p>
    <w:p w:rsidR="00DE5982" w:rsidRDefault="00DE5982" w:rsidP="00EB3370">
      <w:pPr>
        <w:pStyle w:val="Akapitzlist"/>
        <w:numPr>
          <w:ilvl w:val="0"/>
          <w:numId w:val="1"/>
        </w:numPr>
      </w:pPr>
      <w:r>
        <w:t>Deklaracje maturalne w Ze</w:t>
      </w:r>
      <w:r w:rsidR="007C60F7">
        <w:t>spole Szkół nr</w:t>
      </w:r>
      <w:r w:rsidR="00666406">
        <w:t xml:space="preserve"> 3 w Ostrowcu Świę</w:t>
      </w:r>
      <w:r>
        <w:t xml:space="preserve">tokrzyskim wypełniane są </w:t>
      </w:r>
      <w:r w:rsidR="007C60F7">
        <w:t xml:space="preserve">elektronicznie. Można je pobrać ze </w:t>
      </w:r>
      <w:r>
        <w:t xml:space="preserve">strony </w:t>
      </w:r>
      <w:hyperlink r:id="rId7" w:history="1">
        <w:r w:rsidR="00EB3370" w:rsidRPr="00EB3370">
          <w:rPr>
            <w:rStyle w:val="Hipercze"/>
          </w:rPr>
          <w:t>https://www.vulcan.edu.pl/strona/deklaracje-411</w:t>
        </w:r>
      </w:hyperlink>
    </w:p>
    <w:p w:rsidR="007C60F7" w:rsidRDefault="007C60F7" w:rsidP="007C60F7">
      <w:pPr>
        <w:pStyle w:val="Akapitzlist"/>
      </w:pPr>
      <w:r>
        <w:t>lub dla obecnych uczniów pobrać ze strony szkoły</w:t>
      </w:r>
    </w:p>
    <w:p w:rsidR="00EB3370" w:rsidRDefault="00DE5982" w:rsidP="00666406">
      <w:pPr>
        <w:pStyle w:val="Akapitzlist"/>
        <w:numPr>
          <w:ilvl w:val="0"/>
          <w:numId w:val="1"/>
        </w:numPr>
        <w:jc w:val="both"/>
      </w:pPr>
      <w:r>
        <w:t xml:space="preserve">Po wejściu na tą stronę należy dokładnie zapoznać się z instrukcją. </w:t>
      </w:r>
    </w:p>
    <w:p w:rsidR="00EB3370" w:rsidRDefault="00EB3370" w:rsidP="00EB3370">
      <w:pPr>
        <w:pStyle w:val="Akapitzlist"/>
        <w:numPr>
          <w:ilvl w:val="0"/>
          <w:numId w:val="1"/>
        </w:numPr>
      </w:pPr>
      <w:r>
        <w:t xml:space="preserve">Wybrać właściwą dla siebie deklarację (obecni uczniowie klas IV wybierają </w:t>
      </w:r>
      <w:r>
        <w:rPr>
          <w:rStyle w:val="Pogrubienie"/>
        </w:rPr>
        <w:t xml:space="preserve">Deklaracja_1a_N) </w:t>
      </w:r>
      <w:r>
        <w:t>i pobrać ją na swój komputer</w:t>
      </w:r>
      <w:r w:rsidR="00B77ED6">
        <w:t xml:space="preserve"> (</w:t>
      </w:r>
      <w:r w:rsidR="00B77ED6" w:rsidRPr="00DB4422">
        <w:rPr>
          <w:color w:val="FF0000"/>
        </w:rPr>
        <w:t>zapisać na dysku</w:t>
      </w:r>
      <w:r w:rsidR="00B77ED6">
        <w:t>)</w:t>
      </w:r>
      <w:r>
        <w:t>.</w:t>
      </w:r>
      <w:r w:rsidRPr="00EB3370">
        <w:t xml:space="preserve"> </w:t>
      </w:r>
    </w:p>
    <w:p w:rsidR="002733D6" w:rsidRDefault="002733D6" w:rsidP="00EB3370">
      <w:pPr>
        <w:pStyle w:val="Akapitzlist"/>
        <w:numPr>
          <w:ilvl w:val="0"/>
          <w:numId w:val="1"/>
        </w:numPr>
      </w:pPr>
      <w:r>
        <w:t>Następnie otworzyć i wypełnić deklaracje.</w:t>
      </w:r>
    </w:p>
    <w:p w:rsidR="007C60F7" w:rsidRPr="007C60F7" w:rsidRDefault="007C60F7" w:rsidP="00EB3370">
      <w:pPr>
        <w:pStyle w:val="Akapitzlist"/>
        <w:numPr>
          <w:ilvl w:val="0"/>
          <w:numId w:val="1"/>
        </w:numPr>
        <w:rPr>
          <w:b/>
          <w:color w:val="FF0000"/>
        </w:rPr>
      </w:pPr>
      <w:r w:rsidRPr="007C60F7">
        <w:rPr>
          <w:b/>
          <w:color w:val="FF0000"/>
        </w:rPr>
        <w:t>Program nie sprawdza poprawności wpisanych danych, proszę dokładnie wszystko sprawdzić przed zapisaniem i wydrukowaniem.</w:t>
      </w:r>
    </w:p>
    <w:p w:rsidR="00EB3370" w:rsidRDefault="00EB3370" w:rsidP="00EB3370">
      <w:pPr>
        <w:pStyle w:val="Akapitzlist"/>
        <w:numPr>
          <w:ilvl w:val="0"/>
          <w:numId w:val="1"/>
        </w:numPr>
      </w:pPr>
      <w:r>
        <w:t xml:space="preserve">Jako identyfikator szkoły należy wpisać: </w:t>
      </w:r>
      <w:r>
        <w:br/>
      </w:r>
    </w:p>
    <w:p w:rsidR="00EB3370" w:rsidRPr="00EB3370" w:rsidRDefault="00EB3370" w:rsidP="00EB3370">
      <w:pPr>
        <w:pStyle w:val="Akapitzlist"/>
        <w:numPr>
          <w:ilvl w:val="1"/>
          <w:numId w:val="1"/>
        </w:numPr>
        <w:spacing w:line="480" w:lineRule="auto"/>
        <w:ind w:left="1434" w:hanging="357"/>
        <w:jc w:val="both"/>
        <w:rPr>
          <w:b/>
        </w:rPr>
      </w:pPr>
      <w:r w:rsidRPr="00EB3370">
        <w:rPr>
          <w:b/>
        </w:rPr>
        <w:t>Technikum Nr 3</w:t>
      </w:r>
      <w:r w:rsidRPr="00EB3370">
        <w:rPr>
          <w:b/>
        </w:rPr>
        <w:tab/>
      </w:r>
      <w:r w:rsidRPr="00EB3370">
        <w:rPr>
          <w:b/>
        </w:rPr>
        <w:tab/>
      </w:r>
      <w:r w:rsidRPr="00EB3370">
        <w:rPr>
          <w:b/>
        </w:rPr>
        <w:tab/>
        <w:t>260701-0831C</w:t>
      </w:r>
    </w:p>
    <w:p w:rsidR="00EB3370" w:rsidRDefault="00EB3370" w:rsidP="00477802">
      <w:pPr>
        <w:pStyle w:val="Akapitzlist"/>
        <w:numPr>
          <w:ilvl w:val="1"/>
          <w:numId w:val="1"/>
        </w:numPr>
        <w:spacing w:line="240" w:lineRule="auto"/>
        <w:ind w:left="1434" w:hanging="357"/>
        <w:jc w:val="both"/>
      </w:pPr>
      <w:r>
        <w:t>Liceum Profilowane</w:t>
      </w:r>
      <w:r>
        <w:tab/>
      </w:r>
      <w:r>
        <w:tab/>
        <w:t>260701-0821J</w:t>
      </w:r>
    </w:p>
    <w:p w:rsidR="00EB3370" w:rsidRDefault="00EB3370" w:rsidP="00477802">
      <w:pPr>
        <w:pStyle w:val="Akapitzlist"/>
        <w:numPr>
          <w:ilvl w:val="1"/>
          <w:numId w:val="1"/>
        </w:numPr>
        <w:spacing w:line="240" w:lineRule="auto"/>
        <w:ind w:left="1434" w:hanging="357"/>
        <w:jc w:val="both"/>
      </w:pPr>
      <w:r>
        <w:t>Liceum Ogólnokształcące</w:t>
      </w:r>
      <w:r>
        <w:tab/>
        <w:t>260701-0811Q</w:t>
      </w:r>
    </w:p>
    <w:p w:rsidR="00666406" w:rsidRPr="007C60F7" w:rsidRDefault="00C76F1A" w:rsidP="00EB3370">
      <w:pPr>
        <w:pStyle w:val="Akapitzlist"/>
        <w:numPr>
          <w:ilvl w:val="0"/>
          <w:numId w:val="1"/>
        </w:numPr>
        <w:jc w:val="both"/>
      </w:pPr>
      <w:r w:rsidRPr="00625E73">
        <w:rPr>
          <w:b/>
          <w:color w:val="FF0000"/>
        </w:rPr>
        <w:t>Deklaracji nie wypełniać drukowanymi literami</w:t>
      </w:r>
      <w:r w:rsidRPr="00C76F1A">
        <w:rPr>
          <w:b/>
        </w:rPr>
        <w:t>.</w:t>
      </w:r>
      <w:r w:rsidR="004648B2">
        <w:rPr>
          <w:b/>
        </w:rPr>
        <w:t xml:space="preserve"> Miejsce urodzenia pełną nazwą np. </w:t>
      </w:r>
      <w:r w:rsidR="004648B2" w:rsidRPr="00625E73">
        <w:rPr>
          <w:b/>
          <w:color w:val="FF0000"/>
        </w:rPr>
        <w:t>Ostrowiec Świętokrzyski</w:t>
      </w:r>
      <w:r w:rsidR="004648B2">
        <w:rPr>
          <w:b/>
        </w:rPr>
        <w:t xml:space="preserve">. </w:t>
      </w:r>
    </w:p>
    <w:p w:rsidR="004E3E6E" w:rsidRPr="003D6EDB" w:rsidRDefault="007C60F7" w:rsidP="004E3E6E">
      <w:pPr>
        <w:pStyle w:val="Akapitzlist"/>
        <w:numPr>
          <w:ilvl w:val="0"/>
          <w:numId w:val="1"/>
        </w:numPr>
        <w:jc w:val="both"/>
      </w:pPr>
      <w:r w:rsidRPr="003D6EDB">
        <w:rPr>
          <w:b/>
          <w:color w:val="FF0000"/>
        </w:rPr>
        <w:t xml:space="preserve">Zaznaczyć Składam deklarację </w:t>
      </w:r>
      <w:r w:rsidR="003D6EDB" w:rsidRPr="003D6EDB">
        <w:rPr>
          <w:b/>
          <w:color w:val="FF0000"/>
        </w:rPr>
        <w:t>wstępną.</w:t>
      </w:r>
    </w:p>
    <w:p w:rsidR="00625E73" w:rsidRDefault="00477802" w:rsidP="00625E73">
      <w:pPr>
        <w:pStyle w:val="Akapitzlist"/>
        <w:numPr>
          <w:ilvl w:val="0"/>
          <w:numId w:val="1"/>
        </w:numPr>
        <w:jc w:val="both"/>
      </w:pPr>
      <w:r>
        <w:t>Zapisać p</w:t>
      </w:r>
      <w:r w:rsidR="00EB3370">
        <w:t>lik</w:t>
      </w:r>
      <w:r w:rsidR="00625E73">
        <w:t xml:space="preserve"> </w:t>
      </w:r>
      <w:r>
        <w:t xml:space="preserve">pod nazwą </w:t>
      </w:r>
      <w:r w:rsidR="00B77ED6">
        <w:rPr>
          <w:b/>
          <w:color w:val="FF0000"/>
        </w:rPr>
        <w:t>Nazwisko</w:t>
      </w:r>
      <w:r w:rsidRPr="003D6EDB">
        <w:rPr>
          <w:b/>
          <w:color w:val="FF0000"/>
        </w:rPr>
        <w:t xml:space="preserve"> imię klasa.pdf </w:t>
      </w:r>
      <w:r>
        <w:t xml:space="preserve">i </w:t>
      </w:r>
      <w:r w:rsidR="00625E73">
        <w:t>wysyła</w:t>
      </w:r>
      <w:r w:rsidR="0056665C">
        <w:t>ć</w:t>
      </w:r>
      <w:r w:rsidR="00A033D0">
        <w:t xml:space="preserve"> pocztą elektroniczną </w:t>
      </w:r>
      <w:r w:rsidR="00625E73">
        <w:t xml:space="preserve">jako załączniki na adres </w:t>
      </w:r>
      <w:r w:rsidR="00625E73" w:rsidRPr="003D6EDB">
        <w:rPr>
          <w:b/>
          <w:color w:val="FF0000"/>
        </w:rPr>
        <w:t>maturazs3@onet.pl</w:t>
      </w:r>
      <w:r w:rsidR="00625E73" w:rsidRPr="003D6EDB">
        <w:rPr>
          <w:color w:val="FF0000"/>
        </w:rPr>
        <w:t>.</w:t>
      </w:r>
      <w:r w:rsidR="00625E73">
        <w:t xml:space="preserve"> W tytule listu należy wpisać </w:t>
      </w:r>
      <w:r w:rsidR="00625E73" w:rsidRPr="003D6EDB">
        <w:rPr>
          <w:b/>
          <w:color w:val="FF0000"/>
        </w:rPr>
        <w:t>Nazwisko, imię i klasę.</w:t>
      </w:r>
    </w:p>
    <w:p w:rsidR="00DE5982" w:rsidRPr="00505594" w:rsidRDefault="00653459" w:rsidP="00666406">
      <w:pPr>
        <w:pStyle w:val="Akapitzlist"/>
        <w:numPr>
          <w:ilvl w:val="0"/>
          <w:numId w:val="1"/>
        </w:numPr>
        <w:jc w:val="both"/>
        <w:rPr>
          <w:b/>
          <w:color w:val="FF0000"/>
        </w:rPr>
      </w:pPr>
      <w:r w:rsidRPr="00505594">
        <w:rPr>
          <w:b/>
          <w:color w:val="FF0000"/>
        </w:rPr>
        <w:t>Uczeń dostarcza do wicedyrektora</w:t>
      </w:r>
      <w:r w:rsidR="00DE5982" w:rsidRPr="00505594">
        <w:rPr>
          <w:b/>
          <w:color w:val="FF0000"/>
        </w:rPr>
        <w:t xml:space="preserve"> wydrukowaną </w:t>
      </w:r>
      <w:r w:rsidR="00505594" w:rsidRPr="00505594">
        <w:rPr>
          <w:b/>
          <w:color w:val="FF0000"/>
        </w:rPr>
        <w:t>dwustronnie</w:t>
      </w:r>
      <w:r w:rsidR="003D6EDB">
        <w:rPr>
          <w:b/>
          <w:color w:val="FF0000"/>
        </w:rPr>
        <w:t xml:space="preserve"> !!!</w:t>
      </w:r>
      <w:r w:rsidR="00505594" w:rsidRPr="00505594">
        <w:rPr>
          <w:b/>
          <w:color w:val="FF0000"/>
        </w:rPr>
        <w:t xml:space="preserve"> </w:t>
      </w:r>
      <w:r w:rsidR="003D6EDB">
        <w:rPr>
          <w:b/>
          <w:color w:val="FF0000"/>
        </w:rPr>
        <w:br/>
      </w:r>
      <w:r w:rsidR="00DE5982" w:rsidRPr="00505594">
        <w:rPr>
          <w:b/>
          <w:color w:val="FF0000"/>
        </w:rPr>
        <w:t>i podpisaną deklarację.</w:t>
      </w:r>
      <w:r w:rsidR="004E3E6E">
        <w:rPr>
          <w:b/>
          <w:color w:val="FF0000"/>
        </w:rPr>
        <w:t xml:space="preserve"> (tylko strona pierwsza i druga)</w:t>
      </w:r>
    </w:p>
    <w:p w:rsidR="00B97655" w:rsidRDefault="00B97655" w:rsidP="00666406">
      <w:pPr>
        <w:pStyle w:val="Akapitzlist"/>
        <w:numPr>
          <w:ilvl w:val="0"/>
          <w:numId w:val="1"/>
        </w:numPr>
        <w:jc w:val="both"/>
      </w:pPr>
      <w:r w:rsidRPr="007C60F7">
        <w:rPr>
          <w:b/>
        </w:rPr>
        <w:t>Termin skład</w:t>
      </w:r>
      <w:r w:rsidR="00B77ED6">
        <w:rPr>
          <w:b/>
        </w:rPr>
        <w:t xml:space="preserve">ania deklaracji </w:t>
      </w:r>
      <w:r w:rsidR="00B77ED6" w:rsidRPr="00B77ED6">
        <w:rPr>
          <w:b/>
          <w:color w:val="FF0000"/>
        </w:rPr>
        <w:t>30 września 2017</w:t>
      </w:r>
      <w:r w:rsidRPr="00B77ED6">
        <w:rPr>
          <w:b/>
          <w:color w:val="FF0000"/>
        </w:rPr>
        <w:t>r</w:t>
      </w:r>
      <w:r>
        <w:t>.</w:t>
      </w:r>
    </w:p>
    <w:p w:rsidR="00B97655" w:rsidRDefault="00B97655" w:rsidP="00666406">
      <w:pPr>
        <w:pStyle w:val="Akapitzlist"/>
        <w:numPr>
          <w:ilvl w:val="0"/>
          <w:numId w:val="1"/>
        </w:numPr>
        <w:jc w:val="both"/>
      </w:pPr>
      <w:r>
        <w:t xml:space="preserve">Absolwenci, którzy poprawiają wyniki składają deklarację </w:t>
      </w:r>
      <w:r w:rsidR="00505594">
        <w:t xml:space="preserve">ostateczną do </w:t>
      </w:r>
      <w:r w:rsidR="003D6EDB">
        <w:br/>
      </w:r>
      <w:r w:rsidR="00B77ED6">
        <w:t>7 lutego 2018</w:t>
      </w:r>
      <w:r w:rsidR="00505594">
        <w:t xml:space="preserve"> r.</w:t>
      </w:r>
    </w:p>
    <w:p w:rsidR="00B97655" w:rsidRDefault="00B97655" w:rsidP="00666406">
      <w:pPr>
        <w:pStyle w:val="Akapitzlist"/>
        <w:numPr>
          <w:ilvl w:val="0"/>
          <w:numId w:val="1"/>
        </w:numPr>
        <w:jc w:val="both"/>
      </w:pPr>
      <w:r>
        <w:t>Zmiany w deklaracji można dokonyw</w:t>
      </w:r>
      <w:bookmarkStart w:id="0" w:name="_GoBack"/>
      <w:bookmarkEnd w:id="0"/>
      <w:r>
        <w:t xml:space="preserve">ać przed podpisaniem deklaracji </w:t>
      </w:r>
      <w:r w:rsidR="00B2732D">
        <w:t xml:space="preserve">ostatecznej tj. </w:t>
      </w:r>
      <w:r w:rsidR="00B77ED6">
        <w:rPr>
          <w:b/>
          <w:color w:val="FF0000"/>
        </w:rPr>
        <w:t>do 7 lutego 2018</w:t>
      </w:r>
      <w:r w:rsidRPr="007C60F7">
        <w:rPr>
          <w:b/>
          <w:color w:val="FF0000"/>
        </w:rPr>
        <w:t>r.</w:t>
      </w:r>
    </w:p>
    <w:p w:rsidR="00B97655" w:rsidRPr="00653459" w:rsidRDefault="00B97655" w:rsidP="00666406">
      <w:pPr>
        <w:pStyle w:val="Akapitzlist"/>
        <w:numPr>
          <w:ilvl w:val="0"/>
          <w:numId w:val="1"/>
        </w:numPr>
        <w:jc w:val="both"/>
      </w:pPr>
      <w:r w:rsidRPr="00653459">
        <w:rPr>
          <w:b/>
          <w:color w:val="FF0000"/>
        </w:rPr>
        <w:t>Niewypełnienie deklaracji w oznaczonym terminie jest równoznaczne z rezy</w:t>
      </w:r>
      <w:r w:rsidR="00666406" w:rsidRPr="00653459">
        <w:rPr>
          <w:b/>
          <w:color w:val="FF0000"/>
        </w:rPr>
        <w:t>gnacją ze zdawania egzaminu matu</w:t>
      </w:r>
      <w:r w:rsidRPr="00653459">
        <w:rPr>
          <w:b/>
          <w:color w:val="FF0000"/>
        </w:rPr>
        <w:t>ralnego</w:t>
      </w:r>
      <w:r w:rsidRPr="00653459">
        <w:t>.</w:t>
      </w:r>
    </w:p>
    <w:p w:rsidR="00B97655" w:rsidRDefault="00666406" w:rsidP="00C76F1A">
      <w:pPr>
        <w:jc w:val="right"/>
      </w:pPr>
      <w:r>
        <w:t xml:space="preserve">   </w:t>
      </w:r>
      <w:r w:rsidR="00B97655">
        <w:t>Opracował Tomasz Łodej</w:t>
      </w:r>
    </w:p>
    <w:sectPr w:rsidR="00B97655" w:rsidSect="00E718A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54578"/>
    <w:multiLevelType w:val="hybridMultilevel"/>
    <w:tmpl w:val="E3548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82"/>
    <w:rsid w:val="002733D6"/>
    <w:rsid w:val="0027581F"/>
    <w:rsid w:val="002C149C"/>
    <w:rsid w:val="002F38F2"/>
    <w:rsid w:val="00316B8F"/>
    <w:rsid w:val="003C47A4"/>
    <w:rsid w:val="003D6EDB"/>
    <w:rsid w:val="004648B2"/>
    <w:rsid w:val="00477802"/>
    <w:rsid w:val="00495CD9"/>
    <w:rsid w:val="004E3E6E"/>
    <w:rsid w:val="00505594"/>
    <w:rsid w:val="005125FD"/>
    <w:rsid w:val="0056665C"/>
    <w:rsid w:val="00625E73"/>
    <w:rsid w:val="00653459"/>
    <w:rsid w:val="00666406"/>
    <w:rsid w:val="007C60F7"/>
    <w:rsid w:val="008A52F2"/>
    <w:rsid w:val="009127B8"/>
    <w:rsid w:val="009F5C58"/>
    <w:rsid w:val="00A033D0"/>
    <w:rsid w:val="00B2732D"/>
    <w:rsid w:val="00B77ED6"/>
    <w:rsid w:val="00B97655"/>
    <w:rsid w:val="00BB26B0"/>
    <w:rsid w:val="00C27D9F"/>
    <w:rsid w:val="00C76F1A"/>
    <w:rsid w:val="00D27B69"/>
    <w:rsid w:val="00D30921"/>
    <w:rsid w:val="00DA20DD"/>
    <w:rsid w:val="00DA652B"/>
    <w:rsid w:val="00DB4422"/>
    <w:rsid w:val="00DE5982"/>
    <w:rsid w:val="00E718AB"/>
    <w:rsid w:val="00EA2354"/>
    <w:rsid w:val="00EB3370"/>
    <w:rsid w:val="00F4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9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9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125FD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B33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9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9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125FD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B33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ulcan.edu.pl/strona/deklaracje-4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9CC2-C8A1-47BB-BE51-045A0237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Ćmielowie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dej Tomasz</dc:creator>
  <cp:lastModifiedBy>administrator</cp:lastModifiedBy>
  <cp:revision>2</cp:revision>
  <dcterms:created xsi:type="dcterms:W3CDTF">2017-09-18T09:46:00Z</dcterms:created>
  <dcterms:modified xsi:type="dcterms:W3CDTF">2017-09-18T09:46:00Z</dcterms:modified>
</cp:coreProperties>
</file>